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30.10.2019 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2B21B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B02" w:rsidRPr="00773293" w:rsidTr="00047256">
        <w:tc>
          <w:tcPr>
            <w:tcW w:w="1815" w:type="dxa"/>
          </w:tcPr>
          <w:p w:rsidR="00B33B02" w:rsidRDefault="00B33B0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B33B02" w:rsidRDefault="00B33B0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  <w:proofErr w:type="gramEnd"/>
          </w:p>
        </w:tc>
        <w:tc>
          <w:tcPr>
            <w:tcW w:w="1547" w:type="dxa"/>
          </w:tcPr>
          <w:p w:rsidR="00B33B02" w:rsidRDefault="00B33B0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33B02" w:rsidRDefault="00B33B0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B33B02" w:rsidRPr="00773293" w:rsidRDefault="00B33B0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33B02" w:rsidRDefault="00B33B0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B33B02" w:rsidRPr="00773293" w:rsidRDefault="00B33B0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33B02" w:rsidRPr="00773293" w:rsidRDefault="00B33B0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B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27DC2" w:rsidRPr="00B871AB" w:rsidRDefault="00B33B0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39,80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2B21B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B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C868-7906-43EA-B2BA-FFED390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10-09T00:31:00Z</cp:lastPrinted>
  <dcterms:created xsi:type="dcterms:W3CDTF">2019-10-23T00:35:00Z</dcterms:created>
  <dcterms:modified xsi:type="dcterms:W3CDTF">2019-10-23T00:35:00Z</dcterms:modified>
</cp:coreProperties>
</file>